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E83D" w14:textId="23A16E2F" w:rsidR="00945E6F" w:rsidRPr="00B344D8" w:rsidRDefault="00080DEB" w:rsidP="004A3991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B344D8">
        <w:rPr>
          <w:rFonts w:ascii="Georgia" w:hAnsi="Georgia"/>
          <w:b/>
          <w:i/>
          <w:sz w:val="28"/>
          <w:szCs w:val="28"/>
          <w:u w:val="single"/>
        </w:rPr>
        <w:t xml:space="preserve">200-Hour </w:t>
      </w:r>
      <w:r w:rsidR="005A5A9E">
        <w:rPr>
          <w:rFonts w:ascii="Georgia" w:hAnsi="Georgia"/>
          <w:b/>
          <w:i/>
          <w:sz w:val="28"/>
          <w:szCs w:val="28"/>
          <w:u w:val="single"/>
        </w:rPr>
        <w:t xml:space="preserve">Flow </w:t>
      </w:r>
      <w:r w:rsidR="004F32F5" w:rsidRPr="00B344D8">
        <w:rPr>
          <w:rFonts w:ascii="Georgia" w:hAnsi="Georgia"/>
          <w:b/>
          <w:i/>
          <w:sz w:val="28"/>
          <w:szCs w:val="28"/>
          <w:u w:val="single"/>
        </w:rPr>
        <w:t xml:space="preserve">Yoga </w:t>
      </w:r>
      <w:r w:rsidRPr="00B344D8">
        <w:rPr>
          <w:rFonts w:ascii="Georgia" w:hAnsi="Georgia"/>
          <w:b/>
          <w:i/>
          <w:sz w:val="28"/>
          <w:szCs w:val="28"/>
          <w:u w:val="single"/>
        </w:rPr>
        <w:t>Teacher Training</w:t>
      </w:r>
    </w:p>
    <w:p w14:paraId="29E9A245" w14:textId="77777777" w:rsidR="00945E6F" w:rsidRPr="00B344D8" w:rsidRDefault="00945E6F" w:rsidP="003E6175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B344D8">
        <w:rPr>
          <w:rFonts w:ascii="Georgia" w:hAnsi="Georgia"/>
          <w:b/>
          <w:i/>
          <w:sz w:val="28"/>
          <w:szCs w:val="28"/>
          <w:u w:val="single"/>
        </w:rPr>
        <w:t xml:space="preserve">A Journey Inward with Erica </w:t>
      </w:r>
      <w:proofErr w:type="spellStart"/>
      <w:r w:rsidRPr="00B344D8">
        <w:rPr>
          <w:rFonts w:ascii="Georgia" w:hAnsi="Georgia"/>
          <w:b/>
          <w:i/>
          <w:sz w:val="28"/>
          <w:szCs w:val="28"/>
          <w:u w:val="single"/>
        </w:rPr>
        <w:t>Stanzione</w:t>
      </w:r>
      <w:proofErr w:type="spellEnd"/>
    </w:p>
    <w:p w14:paraId="62784EC1" w14:textId="77777777" w:rsidR="00080DEB" w:rsidRPr="003E6175" w:rsidRDefault="00080DEB" w:rsidP="005A5A9E">
      <w:pPr>
        <w:rPr>
          <w:rFonts w:ascii="Georgia" w:hAnsi="Georgia"/>
          <w:sz w:val="28"/>
          <w:szCs w:val="28"/>
        </w:rPr>
      </w:pPr>
    </w:p>
    <w:p w14:paraId="3C722D1D" w14:textId="067A931B" w:rsidR="00080DEB" w:rsidRDefault="00ED2ED8" w:rsidP="003E6175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anuary 202</w:t>
      </w:r>
      <w:r w:rsidR="002B51C7">
        <w:rPr>
          <w:rFonts w:ascii="Georgia" w:hAnsi="Georgia"/>
          <w:b/>
          <w:sz w:val="24"/>
          <w:szCs w:val="24"/>
        </w:rPr>
        <w:t>3</w:t>
      </w:r>
      <w:r w:rsidR="00080DEB" w:rsidRPr="00B344D8">
        <w:rPr>
          <w:rFonts w:ascii="Georgia" w:hAnsi="Georgia"/>
          <w:b/>
          <w:sz w:val="24"/>
          <w:szCs w:val="24"/>
        </w:rPr>
        <w:t xml:space="preserve"> – </w:t>
      </w:r>
      <w:r>
        <w:rPr>
          <w:rFonts w:ascii="Georgia" w:hAnsi="Georgia"/>
          <w:b/>
          <w:sz w:val="24"/>
          <w:szCs w:val="24"/>
        </w:rPr>
        <w:t>May</w:t>
      </w:r>
      <w:r w:rsidR="00605816" w:rsidRPr="00B344D8">
        <w:rPr>
          <w:rFonts w:ascii="Georgia" w:hAnsi="Georgia"/>
          <w:b/>
          <w:sz w:val="24"/>
          <w:szCs w:val="24"/>
        </w:rPr>
        <w:t xml:space="preserve"> 202</w:t>
      </w:r>
      <w:r w:rsidR="002B51C7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 xml:space="preserve"> </w:t>
      </w:r>
      <w:r w:rsidR="00080DEB" w:rsidRPr="00B344D8">
        <w:rPr>
          <w:rFonts w:ascii="Georgia" w:hAnsi="Georgia"/>
          <w:b/>
          <w:sz w:val="24"/>
          <w:szCs w:val="24"/>
        </w:rPr>
        <w:t>Application</w:t>
      </w:r>
    </w:p>
    <w:p w14:paraId="20982859" w14:textId="08509C74" w:rsidR="005A5A9E" w:rsidRDefault="005A5A9E" w:rsidP="003E6175">
      <w:pPr>
        <w:jc w:val="center"/>
        <w:rPr>
          <w:rFonts w:ascii="Georgia" w:hAnsi="Georgia"/>
          <w:b/>
          <w:sz w:val="24"/>
          <w:szCs w:val="24"/>
        </w:rPr>
      </w:pPr>
    </w:p>
    <w:p w14:paraId="2C7C5E6A" w14:textId="77777777" w:rsidR="005A5A9E" w:rsidRPr="005A5A9E" w:rsidRDefault="005A5A9E" w:rsidP="003E6175">
      <w:pPr>
        <w:jc w:val="center"/>
        <w:rPr>
          <w:rFonts w:ascii="Georgia" w:hAnsi="Georgia"/>
          <w:bCs/>
          <w:sz w:val="24"/>
          <w:szCs w:val="24"/>
        </w:rPr>
      </w:pPr>
      <w:r w:rsidRPr="005A5A9E">
        <w:rPr>
          <w:rFonts w:ascii="Georgia" w:hAnsi="Georgia"/>
          <w:bCs/>
          <w:sz w:val="24"/>
          <w:szCs w:val="24"/>
        </w:rPr>
        <w:t xml:space="preserve">Please email completed application to </w:t>
      </w:r>
      <w:hyperlink r:id="rId6" w:history="1">
        <w:r w:rsidRPr="005A5A9E">
          <w:rPr>
            <w:rStyle w:val="Hyperlink"/>
            <w:rFonts w:ascii="Georgia" w:hAnsi="Georgia"/>
            <w:bCs/>
            <w:sz w:val="24"/>
            <w:szCs w:val="24"/>
          </w:rPr>
          <w:t>rachel@flowyoganj.com</w:t>
        </w:r>
      </w:hyperlink>
      <w:r w:rsidRPr="005A5A9E">
        <w:rPr>
          <w:rFonts w:ascii="Georgia" w:hAnsi="Georgia"/>
          <w:bCs/>
          <w:sz w:val="24"/>
          <w:szCs w:val="24"/>
        </w:rPr>
        <w:t xml:space="preserve"> or drop it off at the studio ATTN “TEACHER TRAINING”: </w:t>
      </w:r>
    </w:p>
    <w:p w14:paraId="178EB182" w14:textId="70974C80" w:rsidR="005A5A9E" w:rsidRPr="005A5A9E" w:rsidRDefault="005A5A9E" w:rsidP="003E6175">
      <w:pPr>
        <w:jc w:val="center"/>
        <w:rPr>
          <w:rFonts w:ascii="Georgia" w:hAnsi="Georgia"/>
          <w:bCs/>
          <w:sz w:val="24"/>
          <w:szCs w:val="24"/>
        </w:rPr>
      </w:pPr>
      <w:r w:rsidRPr="005A5A9E">
        <w:rPr>
          <w:rFonts w:ascii="Georgia" w:hAnsi="Georgia"/>
          <w:bCs/>
          <w:sz w:val="24"/>
          <w:szCs w:val="24"/>
        </w:rPr>
        <w:t xml:space="preserve">Flow Yoga Studio – 22 Hollywood Avenue, Suite 4, </w:t>
      </w:r>
      <w:proofErr w:type="spellStart"/>
      <w:r w:rsidRPr="005A5A9E">
        <w:rPr>
          <w:rFonts w:ascii="Georgia" w:hAnsi="Georgia"/>
          <w:bCs/>
          <w:sz w:val="24"/>
          <w:szCs w:val="24"/>
        </w:rPr>
        <w:t>HoHoKus</w:t>
      </w:r>
      <w:proofErr w:type="spellEnd"/>
      <w:r w:rsidRPr="005A5A9E">
        <w:rPr>
          <w:rFonts w:ascii="Georgia" w:hAnsi="Georgia"/>
          <w:bCs/>
          <w:sz w:val="24"/>
          <w:szCs w:val="24"/>
        </w:rPr>
        <w:t>, NJ</w:t>
      </w:r>
      <w:r>
        <w:rPr>
          <w:rFonts w:ascii="Georgia" w:hAnsi="Georgia"/>
          <w:bCs/>
          <w:sz w:val="24"/>
          <w:szCs w:val="24"/>
        </w:rPr>
        <w:t xml:space="preserve"> 07423</w:t>
      </w:r>
    </w:p>
    <w:p w14:paraId="033973B3" w14:textId="77777777" w:rsidR="001D6015" w:rsidRPr="00B344D8" w:rsidRDefault="001D6015" w:rsidP="001D6015">
      <w:pPr>
        <w:jc w:val="left"/>
        <w:rPr>
          <w:rFonts w:ascii="Georgia" w:hAnsi="Georgia"/>
          <w:b/>
          <w:sz w:val="24"/>
          <w:szCs w:val="24"/>
        </w:rPr>
      </w:pPr>
    </w:p>
    <w:p w14:paraId="4E185C6A" w14:textId="77777777" w:rsidR="001D6015" w:rsidRPr="003E6175" w:rsidRDefault="001D6015" w:rsidP="001D6015">
      <w:pPr>
        <w:jc w:val="left"/>
        <w:rPr>
          <w:rFonts w:ascii="Georgia" w:hAnsi="Georgia"/>
          <w:b/>
          <w:sz w:val="24"/>
          <w:szCs w:val="24"/>
        </w:rPr>
      </w:pPr>
    </w:p>
    <w:p w14:paraId="179E25CE" w14:textId="77777777" w:rsidR="004512B1" w:rsidRPr="003E6175" w:rsidRDefault="004512B1" w:rsidP="001D6015">
      <w:pPr>
        <w:jc w:val="left"/>
        <w:rPr>
          <w:rFonts w:ascii="Georgia" w:hAnsi="Georgia"/>
          <w:sz w:val="24"/>
          <w:szCs w:val="24"/>
        </w:rPr>
      </w:pPr>
    </w:p>
    <w:p w14:paraId="291D0B68" w14:textId="77777777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  <w:r w:rsidRPr="003E6175">
        <w:rPr>
          <w:rFonts w:ascii="Georgia" w:hAnsi="Georgia"/>
          <w:sz w:val="24"/>
          <w:szCs w:val="24"/>
        </w:rPr>
        <w:t>Name: _________________________________________</w:t>
      </w:r>
    </w:p>
    <w:p w14:paraId="5A4B57C4" w14:textId="77777777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</w:p>
    <w:p w14:paraId="1772E2E1" w14:textId="55D30D19" w:rsidR="001D6015" w:rsidRDefault="001D6015" w:rsidP="001D6015">
      <w:pPr>
        <w:jc w:val="left"/>
        <w:rPr>
          <w:rFonts w:ascii="Georgia" w:hAnsi="Georgia"/>
          <w:sz w:val="24"/>
          <w:szCs w:val="24"/>
        </w:rPr>
      </w:pPr>
      <w:r w:rsidRPr="003E6175">
        <w:rPr>
          <w:rFonts w:ascii="Georgia" w:hAnsi="Georgia"/>
          <w:sz w:val="24"/>
          <w:szCs w:val="24"/>
        </w:rPr>
        <w:t>Address: ________________________________________</w:t>
      </w:r>
    </w:p>
    <w:p w14:paraId="1CAA69D3" w14:textId="50AA9327" w:rsidR="004A3991" w:rsidRDefault="004A3991" w:rsidP="001D6015">
      <w:pPr>
        <w:jc w:val="left"/>
        <w:rPr>
          <w:rFonts w:ascii="Georgia" w:hAnsi="Georgia"/>
          <w:sz w:val="24"/>
          <w:szCs w:val="24"/>
        </w:rPr>
      </w:pPr>
    </w:p>
    <w:p w14:paraId="3ADC0E4B" w14:textId="12E6D2AA" w:rsidR="004A3991" w:rsidRPr="003E6175" w:rsidRDefault="004A3991" w:rsidP="001D6015">
      <w:pPr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ty/State/Zip: </w:t>
      </w:r>
      <w:r w:rsidRPr="003E6175">
        <w:rPr>
          <w:rFonts w:ascii="Georgia" w:hAnsi="Georgia"/>
          <w:sz w:val="24"/>
          <w:szCs w:val="24"/>
        </w:rPr>
        <w:t>___________________________________</w:t>
      </w:r>
    </w:p>
    <w:p w14:paraId="2D76A210" w14:textId="77777777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</w:p>
    <w:p w14:paraId="3B340EDD" w14:textId="77777777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  <w:r w:rsidRPr="003E6175">
        <w:rPr>
          <w:rFonts w:ascii="Georgia" w:hAnsi="Georgia"/>
          <w:sz w:val="24"/>
          <w:szCs w:val="24"/>
        </w:rPr>
        <w:t>Phone Number: ___________________________________</w:t>
      </w:r>
    </w:p>
    <w:p w14:paraId="572AFFF6" w14:textId="77777777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</w:p>
    <w:p w14:paraId="27AA6BBE" w14:textId="10481F1E" w:rsidR="001D6015" w:rsidRPr="003E6175" w:rsidRDefault="001D6015" w:rsidP="001D6015">
      <w:pPr>
        <w:jc w:val="left"/>
        <w:rPr>
          <w:rFonts w:ascii="Georgia" w:hAnsi="Georgia"/>
          <w:sz w:val="24"/>
          <w:szCs w:val="24"/>
        </w:rPr>
      </w:pPr>
      <w:r w:rsidRPr="003E6175">
        <w:rPr>
          <w:rFonts w:ascii="Georgia" w:hAnsi="Georgia"/>
          <w:sz w:val="24"/>
          <w:szCs w:val="24"/>
        </w:rPr>
        <w:t>Email: _________________________________________</w:t>
      </w:r>
    </w:p>
    <w:p w14:paraId="6E472B0A" w14:textId="3B4B00DD" w:rsidR="00B82D4C" w:rsidRPr="003E6175" w:rsidRDefault="00B82D4C" w:rsidP="001D6015">
      <w:pPr>
        <w:jc w:val="left"/>
        <w:rPr>
          <w:rFonts w:ascii="Georgia" w:hAnsi="Georgia"/>
          <w:sz w:val="24"/>
          <w:szCs w:val="24"/>
        </w:rPr>
      </w:pPr>
    </w:p>
    <w:p w14:paraId="476CFD38" w14:textId="0B335CA6" w:rsidR="00B82D4C" w:rsidRPr="003E6175" w:rsidRDefault="00B82B7F" w:rsidP="001D6015">
      <w:pPr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rthday</w:t>
      </w:r>
      <w:r w:rsidR="00B82D4C" w:rsidRPr="003E6175">
        <w:rPr>
          <w:rFonts w:ascii="Georgia" w:hAnsi="Georgia"/>
          <w:sz w:val="24"/>
          <w:szCs w:val="24"/>
        </w:rPr>
        <w:t>:  ____________________________________</w:t>
      </w:r>
    </w:p>
    <w:p w14:paraId="0C6AB616" w14:textId="77777777" w:rsidR="00FC5950" w:rsidRPr="003E6175" w:rsidRDefault="00FC5950" w:rsidP="001D6015">
      <w:pPr>
        <w:jc w:val="left"/>
        <w:rPr>
          <w:rFonts w:ascii="Georgia" w:hAnsi="Georgia"/>
          <w:sz w:val="24"/>
          <w:szCs w:val="24"/>
        </w:rPr>
      </w:pPr>
    </w:p>
    <w:p w14:paraId="74D8234F" w14:textId="27FAE86C" w:rsidR="00FC5950" w:rsidRDefault="00FC5950" w:rsidP="001D6015">
      <w:pPr>
        <w:jc w:val="left"/>
        <w:rPr>
          <w:rFonts w:ascii="Georgia" w:hAnsi="Georgia"/>
          <w:sz w:val="24"/>
          <w:szCs w:val="24"/>
        </w:rPr>
      </w:pPr>
      <w:r w:rsidRPr="003E6175">
        <w:rPr>
          <w:rFonts w:ascii="Georgia" w:hAnsi="Georgia"/>
          <w:sz w:val="24"/>
          <w:szCs w:val="24"/>
        </w:rPr>
        <w:t xml:space="preserve">Occupation: </w:t>
      </w:r>
      <w:r w:rsidRPr="003E6175">
        <w:rPr>
          <w:rFonts w:ascii="Georgia" w:hAnsi="Georgia"/>
          <w:sz w:val="24"/>
          <w:szCs w:val="24"/>
        </w:rPr>
        <w:softHyphen/>
      </w:r>
      <w:r w:rsidRPr="003E6175">
        <w:rPr>
          <w:rFonts w:ascii="Georgia" w:hAnsi="Georgia"/>
          <w:sz w:val="24"/>
          <w:szCs w:val="24"/>
        </w:rPr>
        <w:softHyphen/>
      </w:r>
      <w:r w:rsidRPr="003E6175">
        <w:rPr>
          <w:rFonts w:ascii="Georgia" w:hAnsi="Georgia"/>
          <w:sz w:val="24"/>
          <w:szCs w:val="24"/>
        </w:rPr>
        <w:softHyphen/>
      </w:r>
      <w:r w:rsidRPr="003E6175">
        <w:rPr>
          <w:rFonts w:ascii="Georgia" w:hAnsi="Georgia"/>
          <w:sz w:val="24"/>
          <w:szCs w:val="24"/>
        </w:rPr>
        <w:softHyphen/>
      </w:r>
      <w:r w:rsidRPr="003E6175">
        <w:rPr>
          <w:rFonts w:ascii="Georgia" w:hAnsi="Georgia"/>
          <w:sz w:val="24"/>
          <w:szCs w:val="24"/>
        </w:rPr>
        <w:softHyphen/>
      </w:r>
      <w:r w:rsidRPr="003E6175">
        <w:rPr>
          <w:rFonts w:ascii="Georgia" w:hAnsi="Georgia"/>
          <w:sz w:val="24"/>
          <w:szCs w:val="24"/>
        </w:rPr>
        <w:softHyphen/>
        <w:t>_____________________________________</w:t>
      </w:r>
    </w:p>
    <w:p w14:paraId="5FB34383" w14:textId="77777777" w:rsidR="00B344D8" w:rsidRPr="003E6175" w:rsidRDefault="00B344D8" w:rsidP="001D6015">
      <w:pPr>
        <w:jc w:val="left"/>
        <w:rPr>
          <w:rFonts w:ascii="Georgia" w:hAnsi="Georgia"/>
          <w:sz w:val="24"/>
          <w:szCs w:val="24"/>
        </w:rPr>
      </w:pPr>
    </w:p>
    <w:p w14:paraId="22CF8C2E" w14:textId="77777777" w:rsidR="00FC5950" w:rsidRPr="003E6175" w:rsidRDefault="00FC5950" w:rsidP="001D6015">
      <w:pPr>
        <w:jc w:val="left"/>
        <w:rPr>
          <w:rFonts w:ascii="Georgia" w:hAnsi="Georgia"/>
          <w:sz w:val="24"/>
          <w:szCs w:val="24"/>
        </w:rPr>
      </w:pPr>
    </w:p>
    <w:p w14:paraId="0F03B09E" w14:textId="77777777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3268DCCE" w14:textId="77777777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0F418B91" w14:textId="688D9DB6" w:rsidR="00626EF4" w:rsidRPr="005A5A9E" w:rsidRDefault="00626EF4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>How long have you been practicing yoga and what brought you to the mat initially?</w:t>
      </w:r>
    </w:p>
    <w:p w14:paraId="6093FEC2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28A14473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4DCBBFCD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1C89F504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73895040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75D8911F" w14:textId="63960272" w:rsidR="009073C2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0CE8AC07" w14:textId="551C4F80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3A22BBDD" w14:textId="618DE95F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1C3EC46B" w14:textId="2F020DB8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7CD5254E" w14:textId="18051CE5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173244E7" w14:textId="77777777" w:rsidR="005A5A9E" w:rsidRPr="003E6175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1044456E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2628477B" w14:textId="77777777" w:rsidR="00026F33" w:rsidRPr="003E6175" w:rsidRDefault="00026F33" w:rsidP="001D6015">
      <w:pPr>
        <w:jc w:val="left"/>
        <w:rPr>
          <w:rFonts w:ascii="Georgia" w:hAnsi="Georgia"/>
          <w:sz w:val="24"/>
          <w:szCs w:val="24"/>
        </w:rPr>
      </w:pPr>
    </w:p>
    <w:p w14:paraId="724B0E33" w14:textId="1E7C71F7" w:rsidR="00120DD0" w:rsidRPr="005A5A9E" w:rsidRDefault="00120DD0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 xml:space="preserve">Please provide a </w:t>
      </w:r>
      <w:r w:rsidR="00B23384" w:rsidRPr="005A5A9E">
        <w:rPr>
          <w:rFonts w:ascii="Georgia" w:hAnsi="Georgia"/>
          <w:sz w:val="24"/>
          <w:szCs w:val="24"/>
        </w:rPr>
        <w:t xml:space="preserve">brief </w:t>
      </w:r>
      <w:r w:rsidRPr="005A5A9E">
        <w:rPr>
          <w:rFonts w:ascii="Georgia" w:hAnsi="Georgia"/>
          <w:sz w:val="24"/>
          <w:szCs w:val="24"/>
        </w:rPr>
        <w:t xml:space="preserve">description of your current practice, studios/teachers that you study with? </w:t>
      </w:r>
    </w:p>
    <w:p w14:paraId="446CB689" w14:textId="77777777" w:rsidR="00626EF4" w:rsidRPr="003E6175" w:rsidRDefault="00626EF4" w:rsidP="001D6015">
      <w:pPr>
        <w:jc w:val="left"/>
        <w:rPr>
          <w:rFonts w:ascii="Georgia" w:hAnsi="Georgia"/>
          <w:sz w:val="24"/>
          <w:szCs w:val="24"/>
        </w:rPr>
      </w:pPr>
    </w:p>
    <w:p w14:paraId="19A370ED" w14:textId="030CC663" w:rsidR="00120DD0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1C23781E" w14:textId="77777777" w:rsidR="004A3991" w:rsidRPr="003E6175" w:rsidRDefault="004A3991" w:rsidP="001D6015">
      <w:pPr>
        <w:jc w:val="left"/>
        <w:rPr>
          <w:rFonts w:ascii="Georgia" w:hAnsi="Georgia"/>
          <w:sz w:val="24"/>
          <w:szCs w:val="24"/>
        </w:rPr>
      </w:pPr>
    </w:p>
    <w:p w14:paraId="2E2FEEB1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7FE4D7C9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093731E9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25825CBC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152C6EC4" w14:textId="77777777" w:rsidR="009073C2" w:rsidRPr="003E6175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64A22034" w14:textId="77777777" w:rsidR="00C03DF7" w:rsidRPr="003E6175" w:rsidRDefault="00C03DF7" w:rsidP="001D6015">
      <w:pPr>
        <w:jc w:val="left"/>
        <w:rPr>
          <w:rFonts w:ascii="Georgia" w:hAnsi="Georgia"/>
          <w:sz w:val="24"/>
          <w:szCs w:val="24"/>
        </w:rPr>
      </w:pPr>
    </w:p>
    <w:p w14:paraId="3ABA6446" w14:textId="77777777" w:rsidR="00026F33" w:rsidRPr="003E6175" w:rsidRDefault="00026F33" w:rsidP="001D6015">
      <w:pPr>
        <w:jc w:val="left"/>
        <w:rPr>
          <w:rFonts w:ascii="Georgia" w:hAnsi="Georgia"/>
          <w:sz w:val="24"/>
          <w:szCs w:val="24"/>
        </w:rPr>
      </w:pPr>
    </w:p>
    <w:p w14:paraId="1BA5B529" w14:textId="2711CC21" w:rsidR="00626EF4" w:rsidRPr="005A5A9E" w:rsidRDefault="00FC2534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 xml:space="preserve">What </w:t>
      </w:r>
      <w:r w:rsidR="00694202" w:rsidRPr="005A5A9E">
        <w:rPr>
          <w:rFonts w:ascii="Georgia" w:hAnsi="Georgia"/>
          <w:sz w:val="24"/>
          <w:szCs w:val="24"/>
        </w:rPr>
        <w:t xml:space="preserve">do you hope to gain from your teacher training experience? </w:t>
      </w:r>
    </w:p>
    <w:p w14:paraId="3F23B6AB" w14:textId="77777777" w:rsidR="00694202" w:rsidRPr="003E6175" w:rsidRDefault="00694202" w:rsidP="001D6015">
      <w:pPr>
        <w:jc w:val="left"/>
        <w:rPr>
          <w:rFonts w:ascii="Georgia" w:hAnsi="Georgia"/>
          <w:sz w:val="24"/>
          <w:szCs w:val="24"/>
        </w:rPr>
      </w:pPr>
    </w:p>
    <w:p w14:paraId="5823909E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676FD6B6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488CF1BD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6222AF88" w14:textId="17C3DA90" w:rsidR="009073C2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4FA4919D" w14:textId="77777777" w:rsidR="004A3991" w:rsidRPr="003E6175" w:rsidRDefault="004A3991" w:rsidP="001D6015">
      <w:pPr>
        <w:jc w:val="left"/>
        <w:rPr>
          <w:rFonts w:ascii="Georgia" w:hAnsi="Georgia"/>
          <w:sz w:val="24"/>
          <w:szCs w:val="24"/>
        </w:rPr>
      </w:pPr>
    </w:p>
    <w:p w14:paraId="67B4E65F" w14:textId="77777777" w:rsidR="009073C2" w:rsidRPr="003E6175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21F6AEEB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0FA13023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35C05C1F" w14:textId="77777777" w:rsidR="00026F33" w:rsidRPr="003E6175" w:rsidRDefault="00026F33" w:rsidP="001D6015">
      <w:pPr>
        <w:jc w:val="left"/>
        <w:rPr>
          <w:rFonts w:ascii="Georgia" w:hAnsi="Georgia"/>
          <w:sz w:val="24"/>
          <w:szCs w:val="24"/>
        </w:rPr>
      </w:pPr>
    </w:p>
    <w:p w14:paraId="2F9AEDF3" w14:textId="38043194" w:rsidR="00694202" w:rsidRPr="005A5A9E" w:rsidRDefault="00694202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 xml:space="preserve">What are the biggest challenges that you’re currently working through on the mat? </w:t>
      </w:r>
    </w:p>
    <w:p w14:paraId="65A75133" w14:textId="77777777" w:rsidR="00694202" w:rsidRPr="003E6175" w:rsidRDefault="00694202" w:rsidP="001D6015">
      <w:pPr>
        <w:jc w:val="left"/>
        <w:rPr>
          <w:rFonts w:ascii="Georgia" w:hAnsi="Georgia"/>
          <w:sz w:val="24"/>
          <w:szCs w:val="24"/>
        </w:rPr>
      </w:pPr>
    </w:p>
    <w:p w14:paraId="5EE30E22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47A20AD0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2E85ACF3" w14:textId="77777777" w:rsidR="009073C2" w:rsidRPr="003E6175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5948A285" w14:textId="777322ED" w:rsidR="009073C2" w:rsidRDefault="009073C2" w:rsidP="001D6015">
      <w:pPr>
        <w:jc w:val="left"/>
        <w:rPr>
          <w:rFonts w:ascii="Georgia" w:hAnsi="Georgia"/>
          <w:sz w:val="24"/>
          <w:szCs w:val="24"/>
        </w:rPr>
      </w:pPr>
    </w:p>
    <w:p w14:paraId="170FD7B6" w14:textId="77777777" w:rsidR="004A3991" w:rsidRPr="003E6175" w:rsidRDefault="004A3991" w:rsidP="001D6015">
      <w:pPr>
        <w:jc w:val="left"/>
        <w:rPr>
          <w:rFonts w:ascii="Georgia" w:hAnsi="Georgia"/>
          <w:sz w:val="24"/>
          <w:szCs w:val="24"/>
        </w:rPr>
      </w:pPr>
    </w:p>
    <w:p w14:paraId="528FA3A7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6B86279D" w14:textId="77777777" w:rsidR="00163E2C" w:rsidRPr="003E6175" w:rsidRDefault="00163E2C" w:rsidP="001D6015">
      <w:pPr>
        <w:jc w:val="left"/>
        <w:rPr>
          <w:rFonts w:ascii="Georgia" w:hAnsi="Georgia"/>
          <w:sz w:val="24"/>
          <w:szCs w:val="24"/>
        </w:rPr>
      </w:pPr>
    </w:p>
    <w:p w14:paraId="14AAAC19" w14:textId="77777777" w:rsidR="00C03DF7" w:rsidRPr="003E6175" w:rsidRDefault="00C03DF7" w:rsidP="001D6015">
      <w:pPr>
        <w:jc w:val="left"/>
        <w:rPr>
          <w:rFonts w:ascii="Georgia" w:hAnsi="Georgia"/>
          <w:sz w:val="24"/>
          <w:szCs w:val="24"/>
        </w:rPr>
      </w:pPr>
    </w:p>
    <w:p w14:paraId="7298EA82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6F697C9A" w14:textId="4064BC81" w:rsidR="00694202" w:rsidRPr="005A5A9E" w:rsidRDefault="00694202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 xml:space="preserve">What are the biggest challenges that you’re currently working through </w:t>
      </w:r>
      <w:proofErr w:type="gramStart"/>
      <w:r w:rsidRPr="005A5A9E">
        <w:rPr>
          <w:rFonts w:ascii="Georgia" w:hAnsi="Georgia"/>
          <w:sz w:val="24"/>
          <w:szCs w:val="24"/>
        </w:rPr>
        <w:t>off of</w:t>
      </w:r>
      <w:proofErr w:type="gramEnd"/>
      <w:r w:rsidRPr="005A5A9E">
        <w:rPr>
          <w:rFonts w:ascii="Georgia" w:hAnsi="Georgia"/>
          <w:sz w:val="24"/>
          <w:szCs w:val="24"/>
        </w:rPr>
        <w:t xml:space="preserve"> the mat? </w:t>
      </w:r>
    </w:p>
    <w:p w14:paraId="3CDE180E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2F4DB185" w14:textId="77777777" w:rsidR="00723552" w:rsidRPr="003E6175" w:rsidRDefault="00723552" w:rsidP="001D6015">
      <w:pPr>
        <w:jc w:val="left"/>
        <w:rPr>
          <w:rFonts w:ascii="Georgia" w:hAnsi="Georgia"/>
          <w:sz w:val="24"/>
          <w:szCs w:val="24"/>
        </w:rPr>
      </w:pPr>
    </w:p>
    <w:p w14:paraId="52A00C63" w14:textId="77777777" w:rsidR="00723552" w:rsidRPr="003E6175" w:rsidRDefault="00723552" w:rsidP="001D6015">
      <w:pPr>
        <w:jc w:val="left"/>
        <w:rPr>
          <w:rFonts w:ascii="Georgia" w:hAnsi="Georgia"/>
          <w:sz w:val="24"/>
          <w:szCs w:val="24"/>
        </w:rPr>
      </w:pPr>
    </w:p>
    <w:p w14:paraId="61082055" w14:textId="77777777" w:rsidR="00723552" w:rsidRPr="003E6175" w:rsidRDefault="00723552" w:rsidP="001D6015">
      <w:pPr>
        <w:jc w:val="left"/>
        <w:rPr>
          <w:rFonts w:ascii="Georgia" w:hAnsi="Georgia"/>
          <w:sz w:val="24"/>
          <w:szCs w:val="24"/>
        </w:rPr>
      </w:pPr>
    </w:p>
    <w:p w14:paraId="0FCD4C13" w14:textId="77777777" w:rsidR="00723552" w:rsidRPr="003E6175" w:rsidRDefault="00723552" w:rsidP="001D6015">
      <w:pPr>
        <w:jc w:val="left"/>
        <w:rPr>
          <w:rFonts w:ascii="Georgia" w:hAnsi="Georgia"/>
          <w:sz w:val="24"/>
          <w:szCs w:val="24"/>
        </w:rPr>
      </w:pPr>
    </w:p>
    <w:p w14:paraId="51EC3DA8" w14:textId="77777777" w:rsidR="00C03DF7" w:rsidRPr="003E6175" w:rsidRDefault="00C03DF7" w:rsidP="001D6015">
      <w:pPr>
        <w:jc w:val="left"/>
        <w:rPr>
          <w:rFonts w:ascii="Georgia" w:hAnsi="Georgia"/>
          <w:sz w:val="24"/>
          <w:szCs w:val="24"/>
        </w:rPr>
      </w:pPr>
    </w:p>
    <w:p w14:paraId="6F063E2E" w14:textId="77777777" w:rsidR="00C03DF7" w:rsidRPr="003E6175" w:rsidRDefault="00C03DF7" w:rsidP="001D6015">
      <w:pPr>
        <w:jc w:val="left"/>
        <w:rPr>
          <w:rFonts w:ascii="Georgia" w:hAnsi="Georgia"/>
          <w:sz w:val="24"/>
          <w:szCs w:val="24"/>
        </w:rPr>
      </w:pPr>
    </w:p>
    <w:p w14:paraId="5D8C56FB" w14:textId="77777777" w:rsidR="00C03DF7" w:rsidRPr="003E6175" w:rsidRDefault="00C03DF7" w:rsidP="001D6015">
      <w:pPr>
        <w:jc w:val="left"/>
        <w:rPr>
          <w:rFonts w:ascii="Georgia" w:hAnsi="Georgia"/>
          <w:sz w:val="24"/>
          <w:szCs w:val="24"/>
        </w:rPr>
      </w:pPr>
    </w:p>
    <w:p w14:paraId="6BF1C727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3572198E" w14:textId="17850A0A" w:rsidR="00E971B6" w:rsidRPr="005A5A9E" w:rsidRDefault="00E971B6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>What qualities</w:t>
      </w:r>
      <w:r w:rsidR="0016637E" w:rsidRPr="005A5A9E">
        <w:rPr>
          <w:rFonts w:ascii="Georgia" w:hAnsi="Georgia"/>
          <w:sz w:val="24"/>
          <w:szCs w:val="24"/>
        </w:rPr>
        <w:t xml:space="preserve"> do yo</w:t>
      </w:r>
      <w:r w:rsidR="00AA5F98" w:rsidRPr="005A5A9E">
        <w:rPr>
          <w:rFonts w:ascii="Georgia" w:hAnsi="Georgia"/>
          <w:sz w:val="24"/>
          <w:szCs w:val="24"/>
        </w:rPr>
        <w:t xml:space="preserve">u think are crucial to be </w:t>
      </w:r>
      <w:r w:rsidRPr="005A5A9E">
        <w:rPr>
          <w:rFonts w:ascii="Georgia" w:hAnsi="Georgia"/>
          <w:sz w:val="24"/>
          <w:szCs w:val="24"/>
        </w:rPr>
        <w:t xml:space="preserve">a good teacher? What kind of teacher would you like to be if you decide to </w:t>
      </w:r>
      <w:r w:rsidR="003254D9" w:rsidRPr="005A5A9E">
        <w:rPr>
          <w:rFonts w:ascii="Georgia" w:hAnsi="Georgia"/>
          <w:sz w:val="24"/>
          <w:szCs w:val="24"/>
        </w:rPr>
        <w:t xml:space="preserve">teach </w:t>
      </w:r>
      <w:r w:rsidR="002F1A03" w:rsidRPr="005A5A9E">
        <w:rPr>
          <w:rFonts w:ascii="Georgia" w:hAnsi="Georgia"/>
          <w:sz w:val="24"/>
          <w:szCs w:val="24"/>
        </w:rPr>
        <w:t xml:space="preserve">after </w:t>
      </w:r>
      <w:proofErr w:type="gramStart"/>
      <w:r w:rsidRPr="005A5A9E">
        <w:rPr>
          <w:rFonts w:ascii="Georgia" w:hAnsi="Georgia"/>
          <w:sz w:val="24"/>
          <w:szCs w:val="24"/>
        </w:rPr>
        <w:t>graduation ?</w:t>
      </w:r>
      <w:proofErr w:type="gramEnd"/>
    </w:p>
    <w:p w14:paraId="754B361F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616845C9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784A1A0A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4DD5F2A9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23CB0F25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4010B870" w14:textId="77777777" w:rsidR="00E971B6" w:rsidRPr="003E6175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5C806ACA" w14:textId="56A1F729" w:rsidR="00E971B6" w:rsidRDefault="00E971B6" w:rsidP="001D6015">
      <w:pPr>
        <w:jc w:val="left"/>
        <w:rPr>
          <w:rFonts w:ascii="Georgia" w:hAnsi="Georgia"/>
          <w:sz w:val="24"/>
          <w:szCs w:val="24"/>
        </w:rPr>
      </w:pPr>
    </w:p>
    <w:p w14:paraId="1E93D263" w14:textId="77777777" w:rsidR="00B344D8" w:rsidRPr="003E6175" w:rsidRDefault="00B344D8" w:rsidP="001D6015">
      <w:pPr>
        <w:jc w:val="left"/>
        <w:rPr>
          <w:rFonts w:ascii="Georgia" w:hAnsi="Georgia"/>
          <w:sz w:val="24"/>
          <w:szCs w:val="24"/>
        </w:rPr>
      </w:pPr>
    </w:p>
    <w:p w14:paraId="458DB9E0" w14:textId="77777777" w:rsidR="00723552" w:rsidRPr="003E6175" w:rsidRDefault="00723552" w:rsidP="001D6015">
      <w:pPr>
        <w:jc w:val="left"/>
        <w:rPr>
          <w:rFonts w:ascii="Georgia" w:hAnsi="Georgia"/>
          <w:sz w:val="24"/>
          <w:szCs w:val="24"/>
        </w:rPr>
      </w:pPr>
    </w:p>
    <w:p w14:paraId="69208ED4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21144DA8" w14:textId="760C0EDB" w:rsidR="00723552" w:rsidRPr="005A5A9E" w:rsidRDefault="002B6A3F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>Are you currently working wi</w:t>
      </w:r>
      <w:r w:rsidR="00814A44" w:rsidRPr="005A5A9E">
        <w:rPr>
          <w:rFonts w:ascii="Georgia" w:hAnsi="Georgia"/>
          <w:sz w:val="24"/>
          <w:szCs w:val="24"/>
        </w:rPr>
        <w:t>th any injuries that we should b</w:t>
      </w:r>
      <w:r w:rsidRPr="005A5A9E">
        <w:rPr>
          <w:rFonts w:ascii="Georgia" w:hAnsi="Georgia"/>
          <w:sz w:val="24"/>
          <w:szCs w:val="24"/>
        </w:rPr>
        <w:t xml:space="preserve">e aware of? </w:t>
      </w:r>
    </w:p>
    <w:p w14:paraId="22F3FC6D" w14:textId="77777777" w:rsidR="00120DD0" w:rsidRPr="003E6175" w:rsidRDefault="00120DD0" w:rsidP="001D6015">
      <w:pPr>
        <w:jc w:val="left"/>
        <w:rPr>
          <w:rFonts w:ascii="Georgia" w:hAnsi="Georgia"/>
          <w:sz w:val="24"/>
          <w:szCs w:val="24"/>
        </w:rPr>
      </w:pPr>
    </w:p>
    <w:p w14:paraId="0527A5A3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5D0A0EFE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65EE09A0" w14:textId="0793AF99" w:rsidR="005311B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47C42778" w14:textId="4B2B0AD9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4D4C0205" w14:textId="77F655D3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404781F4" w14:textId="125142B0" w:rsidR="005A5A9E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527813A2" w14:textId="77777777" w:rsidR="005A5A9E" w:rsidRPr="003E6175" w:rsidRDefault="005A5A9E" w:rsidP="001D6015">
      <w:pPr>
        <w:jc w:val="left"/>
        <w:rPr>
          <w:rFonts w:ascii="Georgia" w:hAnsi="Georgia"/>
          <w:sz w:val="24"/>
          <w:szCs w:val="24"/>
        </w:rPr>
      </w:pPr>
    </w:p>
    <w:p w14:paraId="77F439C8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6F5994C1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5AACADEB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2D98E950" w14:textId="77777777" w:rsidR="005311B5" w:rsidRPr="003E6175" w:rsidRDefault="005311B5" w:rsidP="001D6015">
      <w:pPr>
        <w:jc w:val="left"/>
        <w:rPr>
          <w:rFonts w:ascii="Georgia" w:hAnsi="Georgia"/>
          <w:sz w:val="24"/>
          <w:szCs w:val="24"/>
        </w:rPr>
      </w:pPr>
    </w:p>
    <w:p w14:paraId="5E3B6CD7" w14:textId="69CE4D81" w:rsidR="005311B5" w:rsidRPr="005A5A9E" w:rsidRDefault="005311B5" w:rsidP="005A5A9E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4"/>
          <w:szCs w:val="24"/>
        </w:rPr>
      </w:pPr>
      <w:r w:rsidRPr="005A5A9E">
        <w:rPr>
          <w:rFonts w:ascii="Georgia" w:hAnsi="Georgia"/>
          <w:sz w:val="24"/>
          <w:szCs w:val="24"/>
        </w:rPr>
        <w:t xml:space="preserve">Any questions/concerns </w:t>
      </w:r>
      <w:r w:rsidR="005A5A9E">
        <w:rPr>
          <w:rFonts w:ascii="Georgia" w:hAnsi="Georgia"/>
          <w:sz w:val="24"/>
          <w:szCs w:val="24"/>
        </w:rPr>
        <w:t>or</w:t>
      </w:r>
      <w:r w:rsidRPr="005A5A9E">
        <w:rPr>
          <w:rFonts w:ascii="Georgia" w:hAnsi="Georgia"/>
          <w:sz w:val="24"/>
          <w:szCs w:val="24"/>
        </w:rPr>
        <w:t xml:space="preserve"> schedule conflicts that we should know</w:t>
      </w:r>
      <w:r w:rsidR="005A5A9E">
        <w:rPr>
          <w:rFonts w:ascii="Georgia" w:hAnsi="Georgia"/>
          <w:sz w:val="24"/>
          <w:szCs w:val="24"/>
        </w:rPr>
        <w:t xml:space="preserve"> about</w:t>
      </w:r>
      <w:r w:rsidRPr="005A5A9E">
        <w:rPr>
          <w:rFonts w:ascii="Georgia" w:hAnsi="Georgia"/>
          <w:sz w:val="24"/>
          <w:szCs w:val="24"/>
        </w:rPr>
        <w:t xml:space="preserve">? </w:t>
      </w:r>
    </w:p>
    <w:p w14:paraId="28CB5896" w14:textId="77777777" w:rsidR="00626EF4" w:rsidRPr="003E6175" w:rsidRDefault="00626EF4" w:rsidP="001D6015">
      <w:pPr>
        <w:jc w:val="left"/>
        <w:rPr>
          <w:rFonts w:ascii="Georgia" w:hAnsi="Georgia"/>
          <w:sz w:val="24"/>
          <w:szCs w:val="24"/>
        </w:rPr>
      </w:pPr>
    </w:p>
    <w:sectPr w:rsidR="00626EF4" w:rsidRPr="003E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67C1"/>
    <w:multiLevelType w:val="hybridMultilevel"/>
    <w:tmpl w:val="641AC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B"/>
    <w:rsid w:val="000001C3"/>
    <w:rsid w:val="000110D8"/>
    <w:rsid w:val="00026F33"/>
    <w:rsid w:val="000278FC"/>
    <w:rsid w:val="0003221E"/>
    <w:rsid w:val="00070C4E"/>
    <w:rsid w:val="00080DEB"/>
    <w:rsid w:val="00083B08"/>
    <w:rsid w:val="0009067A"/>
    <w:rsid w:val="00094FDC"/>
    <w:rsid w:val="000C45DC"/>
    <w:rsid w:val="000D1C39"/>
    <w:rsid w:val="000E12E3"/>
    <w:rsid w:val="0010134E"/>
    <w:rsid w:val="00101572"/>
    <w:rsid w:val="00113D21"/>
    <w:rsid w:val="00120DD0"/>
    <w:rsid w:val="00144424"/>
    <w:rsid w:val="00163E2C"/>
    <w:rsid w:val="0016637E"/>
    <w:rsid w:val="00170BAD"/>
    <w:rsid w:val="00183440"/>
    <w:rsid w:val="001A1512"/>
    <w:rsid w:val="001A5F8D"/>
    <w:rsid w:val="001C1F41"/>
    <w:rsid w:val="001D0E45"/>
    <w:rsid w:val="001D6015"/>
    <w:rsid w:val="001D7A25"/>
    <w:rsid w:val="001E333F"/>
    <w:rsid w:val="00204FEE"/>
    <w:rsid w:val="00207DB3"/>
    <w:rsid w:val="00216FC1"/>
    <w:rsid w:val="00220728"/>
    <w:rsid w:val="00222292"/>
    <w:rsid w:val="002360FF"/>
    <w:rsid w:val="0024173A"/>
    <w:rsid w:val="002639D1"/>
    <w:rsid w:val="002760D5"/>
    <w:rsid w:val="002848DC"/>
    <w:rsid w:val="002A60F1"/>
    <w:rsid w:val="002A67FC"/>
    <w:rsid w:val="002B51C7"/>
    <w:rsid w:val="002B6A3F"/>
    <w:rsid w:val="002C1898"/>
    <w:rsid w:val="002F1A03"/>
    <w:rsid w:val="002F3D62"/>
    <w:rsid w:val="002F7F4A"/>
    <w:rsid w:val="003254D9"/>
    <w:rsid w:val="00331B26"/>
    <w:rsid w:val="00355B20"/>
    <w:rsid w:val="0035713B"/>
    <w:rsid w:val="00360900"/>
    <w:rsid w:val="00361DE4"/>
    <w:rsid w:val="003916CF"/>
    <w:rsid w:val="003B1778"/>
    <w:rsid w:val="003C05FB"/>
    <w:rsid w:val="003D0CE4"/>
    <w:rsid w:val="003D3F95"/>
    <w:rsid w:val="003E6175"/>
    <w:rsid w:val="00426938"/>
    <w:rsid w:val="0044126C"/>
    <w:rsid w:val="00444266"/>
    <w:rsid w:val="004512B1"/>
    <w:rsid w:val="00495C2E"/>
    <w:rsid w:val="004A3991"/>
    <w:rsid w:val="004F32F5"/>
    <w:rsid w:val="0051165D"/>
    <w:rsid w:val="0051358A"/>
    <w:rsid w:val="005311B5"/>
    <w:rsid w:val="00536697"/>
    <w:rsid w:val="005374F2"/>
    <w:rsid w:val="005531B8"/>
    <w:rsid w:val="00574D5A"/>
    <w:rsid w:val="00575732"/>
    <w:rsid w:val="005A5A9E"/>
    <w:rsid w:val="005B2260"/>
    <w:rsid w:val="005C014A"/>
    <w:rsid w:val="005F038B"/>
    <w:rsid w:val="00605816"/>
    <w:rsid w:val="00614164"/>
    <w:rsid w:val="00626EF4"/>
    <w:rsid w:val="00681C5F"/>
    <w:rsid w:val="00682F70"/>
    <w:rsid w:val="00694202"/>
    <w:rsid w:val="006B2236"/>
    <w:rsid w:val="006B2C60"/>
    <w:rsid w:val="00702986"/>
    <w:rsid w:val="00710726"/>
    <w:rsid w:val="00723552"/>
    <w:rsid w:val="00740890"/>
    <w:rsid w:val="00756CCC"/>
    <w:rsid w:val="00776617"/>
    <w:rsid w:val="00814A44"/>
    <w:rsid w:val="00874610"/>
    <w:rsid w:val="00877304"/>
    <w:rsid w:val="008C0C2A"/>
    <w:rsid w:val="008E2F0B"/>
    <w:rsid w:val="009073C2"/>
    <w:rsid w:val="009213F7"/>
    <w:rsid w:val="00933152"/>
    <w:rsid w:val="00945E6F"/>
    <w:rsid w:val="00953027"/>
    <w:rsid w:val="00961B80"/>
    <w:rsid w:val="00962B4B"/>
    <w:rsid w:val="00990FF4"/>
    <w:rsid w:val="0099708E"/>
    <w:rsid w:val="009A0EBF"/>
    <w:rsid w:val="009B2B4C"/>
    <w:rsid w:val="00A2463B"/>
    <w:rsid w:val="00A247FC"/>
    <w:rsid w:val="00A25184"/>
    <w:rsid w:val="00A402F6"/>
    <w:rsid w:val="00A540FC"/>
    <w:rsid w:val="00A87A13"/>
    <w:rsid w:val="00A9777D"/>
    <w:rsid w:val="00AA5F98"/>
    <w:rsid w:val="00AD052E"/>
    <w:rsid w:val="00B10C41"/>
    <w:rsid w:val="00B23384"/>
    <w:rsid w:val="00B344D8"/>
    <w:rsid w:val="00B82B7F"/>
    <w:rsid w:val="00B82D4C"/>
    <w:rsid w:val="00BA3C5F"/>
    <w:rsid w:val="00C03DF7"/>
    <w:rsid w:val="00C127F5"/>
    <w:rsid w:val="00C26348"/>
    <w:rsid w:val="00C3646B"/>
    <w:rsid w:val="00C66A22"/>
    <w:rsid w:val="00C735E0"/>
    <w:rsid w:val="00CB13EE"/>
    <w:rsid w:val="00CB2E2E"/>
    <w:rsid w:val="00CD5579"/>
    <w:rsid w:val="00D00A2E"/>
    <w:rsid w:val="00D02C00"/>
    <w:rsid w:val="00D324E8"/>
    <w:rsid w:val="00D359AF"/>
    <w:rsid w:val="00D44F22"/>
    <w:rsid w:val="00D532D3"/>
    <w:rsid w:val="00D8079E"/>
    <w:rsid w:val="00D965DE"/>
    <w:rsid w:val="00DB021B"/>
    <w:rsid w:val="00DC7F13"/>
    <w:rsid w:val="00E16D2C"/>
    <w:rsid w:val="00E1740E"/>
    <w:rsid w:val="00E230CD"/>
    <w:rsid w:val="00E3617A"/>
    <w:rsid w:val="00E61DAC"/>
    <w:rsid w:val="00E75B1C"/>
    <w:rsid w:val="00E77262"/>
    <w:rsid w:val="00E971B6"/>
    <w:rsid w:val="00EA594A"/>
    <w:rsid w:val="00EB1AB2"/>
    <w:rsid w:val="00ED2ED8"/>
    <w:rsid w:val="00EE26FE"/>
    <w:rsid w:val="00EE4FA4"/>
    <w:rsid w:val="00F01959"/>
    <w:rsid w:val="00F30532"/>
    <w:rsid w:val="00F3491E"/>
    <w:rsid w:val="00F37B55"/>
    <w:rsid w:val="00F423F6"/>
    <w:rsid w:val="00F44160"/>
    <w:rsid w:val="00F47A2A"/>
    <w:rsid w:val="00F553B7"/>
    <w:rsid w:val="00FA448D"/>
    <w:rsid w:val="00FA6290"/>
    <w:rsid w:val="00FB42D0"/>
    <w:rsid w:val="00FC2534"/>
    <w:rsid w:val="00FC5950"/>
    <w:rsid w:val="00FD3A3B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265C"/>
  <w15:docId w15:val="{EEBBB914-CA5B-F441-8529-F9413531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el@flowyoga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0727-229F-4E4C-9583-620315D0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. Stanzione</dc:creator>
  <cp:lastModifiedBy>Rachel Vassak</cp:lastModifiedBy>
  <cp:revision>3</cp:revision>
  <dcterms:created xsi:type="dcterms:W3CDTF">2022-08-16T22:17:00Z</dcterms:created>
  <dcterms:modified xsi:type="dcterms:W3CDTF">2022-08-16T22:18:00Z</dcterms:modified>
</cp:coreProperties>
</file>